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B337B" w14:textId="77777777" w:rsidR="00092B3C" w:rsidRPr="00D26457" w:rsidRDefault="00092B3C" w:rsidP="00092B3C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26457">
        <w:rPr>
          <w:rFonts w:ascii="Arial" w:hAnsi="Arial" w:cs="Arial"/>
          <w:sz w:val="20"/>
          <w:szCs w:val="20"/>
        </w:rPr>
        <w:t xml:space="preserve">ПРИЛОЖЕНИЕ </w:t>
      </w:r>
    </w:p>
    <w:p w14:paraId="7692F236" w14:textId="2487195D" w:rsidR="00092B3C" w:rsidRPr="00D26457" w:rsidRDefault="006040D5" w:rsidP="00092B3C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 </w:t>
      </w:r>
      <w:r w:rsidR="00092B3C" w:rsidRPr="00D26457">
        <w:rPr>
          <w:rFonts w:ascii="Arial" w:hAnsi="Arial" w:cs="Arial"/>
          <w:sz w:val="20"/>
          <w:szCs w:val="20"/>
        </w:rPr>
        <w:t xml:space="preserve"> решени</w:t>
      </w:r>
      <w:r w:rsidR="00DA4A9A">
        <w:rPr>
          <w:rFonts w:ascii="Arial" w:hAnsi="Arial" w:cs="Arial"/>
          <w:sz w:val="20"/>
          <w:szCs w:val="20"/>
        </w:rPr>
        <w:t>ю</w:t>
      </w:r>
      <w:r>
        <w:rPr>
          <w:rFonts w:ascii="Arial" w:hAnsi="Arial" w:cs="Arial"/>
          <w:sz w:val="20"/>
          <w:szCs w:val="20"/>
        </w:rPr>
        <w:t xml:space="preserve"> </w:t>
      </w:r>
      <w:r w:rsidR="00092B3C" w:rsidRPr="00D26457">
        <w:rPr>
          <w:rFonts w:ascii="Arial" w:hAnsi="Arial" w:cs="Arial"/>
          <w:sz w:val="20"/>
          <w:szCs w:val="20"/>
        </w:rPr>
        <w:t xml:space="preserve">Совета депутатов </w:t>
      </w:r>
    </w:p>
    <w:p w14:paraId="7E62FD78" w14:textId="77777777" w:rsidR="00092B3C" w:rsidRPr="00D26457" w:rsidRDefault="00092B3C" w:rsidP="00092B3C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D26457"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14:paraId="36A2EE8A" w14:textId="463B7FB3" w:rsidR="00092B3C" w:rsidRPr="00092B3C" w:rsidRDefault="00092B3C" w:rsidP="00092B3C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26457">
        <w:rPr>
          <w:rFonts w:ascii="Arial" w:hAnsi="Arial" w:cs="Arial"/>
          <w:sz w:val="20"/>
          <w:szCs w:val="20"/>
        </w:rPr>
        <w:t xml:space="preserve">от </w:t>
      </w:r>
      <w:r w:rsidR="00EF0485">
        <w:rPr>
          <w:b/>
          <w:i/>
          <w:sz w:val="28"/>
          <w:szCs w:val="28"/>
          <w:u w:val="single"/>
        </w:rPr>
        <w:t>22.12.2021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D26457">
        <w:rPr>
          <w:rFonts w:ascii="Arial" w:hAnsi="Arial" w:cs="Arial"/>
          <w:sz w:val="20"/>
          <w:szCs w:val="20"/>
        </w:rPr>
        <w:t xml:space="preserve">№ </w:t>
      </w:r>
      <w:r w:rsidR="00EF0485">
        <w:rPr>
          <w:b/>
          <w:i/>
          <w:sz w:val="28"/>
          <w:szCs w:val="28"/>
          <w:u w:val="single"/>
        </w:rPr>
        <w:t>22/5</w:t>
      </w:r>
    </w:p>
    <w:p w14:paraId="23A5E70C" w14:textId="77777777" w:rsidR="00092B3C" w:rsidRPr="00531297" w:rsidRDefault="00092B3C" w:rsidP="00092B3C">
      <w:pPr>
        <w:spacing w:line="360" w:lineRule="auto"/>
        <w:jc w:val="center"/>
        <w:rPr>
          <w:b/>
          <w:szCs w:val="28"/>
        </w:rPr>
      </w:pPr>
      <w:r w:rsidRPr="00531297">
        <w:rPr>
          <w:b/>
          <w:szCs w:val="28"/>
        </w:rPr>
        <w:t>ПЛАН РАБОТЫ</w:t>
      </w:r>
    </w:p>
    <w:p w14:paraId="2E9D72B4" w14:textId="0B8DA9AA" w:rsidR="00092B3C" w:rsidRPr="00531297" w:rsidRDefault="00092B3C" w:rsidP="00092B3C">
      <w:pPr>
        <w:jc w:val="center"/>
        <w:rPr>
          <w:b/>
          <w:szCs w:val="28"/>
        </w:rPr>
      </w:pPr>
      <w:r w:rsidRPr="00531297">
        <w:rPr>
          <w:b/>
          <w:szCs w:val="28"/>
        </w:rPr>
        <w:t>СОВЕТА ДЕПУТАТОВ МЕТАЛЛУРГИ</w:t>
      </w:r>
      <w:r w:rsidR="00EF0485">
        <w:rPr>
          <w:b/>
          <w:szCs w:val="28"/>
        </w:rPr>
        <w:t xml:space="preserve">ЧЕСКОГО РАЙОНА НА I КВАРТАЛ 2022 </w:t>
      </w:r>
      <w:r w:rsidRPr="00531297">
        <w:rPr>
          <w:b/>
          <w:szCs w:val="28"/>
        </w:rPr>
        <w:t>ГОДА</w:t>
      </w:r>
    </w:p>
    <w:p w14:paraId="694637D5" w14:textId="77777777" w:rsidR="00092B3C" w:rsidRPr="00531297" w:rsidRDefault="00092B3C" w:rsidP="00092B3C">
      <w:pPr>
        <w:jc w:val="center"/>
        <w:rPr>
          <w:b/>
          <w:szCs w:val="28"/>
        </w:rPr>
      </w:pPr>
      <w:r w:rsidRPr="00531297">
        <w:rPr>
          <w:b/>
          <w:szCs w:val="28"/>
        </w:rPr>
        <w:t>Раздел I. Подготовка и рассмотрение проектов муниципальных актов</w:t>
      </w:r>
    </w:p>
    <w:p w14:paraId="45D8DB6B" w14:textId="77777777" w:rsidR="00092B3C" w:rsidRPr="00531297" w:rsidRDefault="00092B3C" w:rsidP="00092B3C">
      <w:pPr>
        <w:jc w:val="center"/>
        <w:rPr>
          <w:b/>
          <w:szCs w:val="28"/>
        </w:rPr>
      </w:pPr>
      <w:r w:rsidRPr="00531297">
        <w:rPr>
          <w:b/>
          <w:szCs w:val="28"/>
        </w:rPr>
        <w:t>Металлургического района на заседании Совета депутатов</w:t>
      </w:r>
    </w:p>
    <w:tbl>
      <w:tblPr>
        <w:tblW w:w="15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0"/>
        <w:gridCol w:w="1843"/>
        <w:gridCol w:w="3402"/>
        <w:gridCol w:w="3940"/>
      </w:tblGrid>
      <w:tr w:rsidR="00092B3C" w:rsidRPr="00531297" w14:paraId="382860BF" w14:textId="77777777" w:rsidTr="00092B3C">
        <w:trPr>
          <w:trHeight w:val="901"/>
        </w:trPr>
        <w:tc>
          <w:tcPr>
            <w:tcW w:w="675" w:type="dxa"/>
            <w:shd w:val="clear" w:color="auto" w:fill="auto"/>
            <w:vAlign w:val="center"/>
          </w:tcPr>
          <w:p w14:paraId="2B666712" w14:textId="77777777"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lang w:eastAsia="en-US"/>
              </w:rPr>
              <w:t>№</w:t>
            </w:r>
          </w:p>
          <w:p w14:paraId="128CF728" w14:textId="77777777"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lang w:eastAsia="en-US"/>
              </w:rPr>
              <w:t>п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4F2764C" w14:textId="77777777"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lang w:eastAsia="en-US"/>
              </w:rPr>
              <w:t>Наименование МП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B1275D" w14:textId="77777777"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lang w:eastAsia="en-US"/>
              </w:rPr>
              <w:t>Срок на рассмотрение на заседании</w:t>
            </w:r>
          </w:p>
          <w:p w14:paraId="3B3FE7E3" w14:textId="77777777"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lang w:eastAsia="en-US"/>
              </w:rPr>
              <w:t>Сове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DAFC5C9" w14:textId="77777777"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lang w:eastAsia="en-US"/>
              </w:rPr>
              <w:t xml:space="preserve">Ответственный за подготовку проекта (вносить проект в </w:t>
            </w:r>
          </w:p>
          <w:p w14:paraId="7B436D15" w14:textId="77777777"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lang w:eastAsia="en-US"/>
              </w:rPr>
              <w:t>Совет депутатов)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64BCC041" w14:textId="77777777"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lang w:eastAsia="en-US"/>
              </w:rPr>
              <w:t>Постоянная комиссия, ответственная за предварительное рассмотрение</w:t>
            </w:r>
          </w:p>
        </w:tc>
      </w:tr>
      <w:tr w:rsidR="00092B3C" w:rsidRPr="00B54E6D" w14:paraId="52322DD4" w14:textId="77777777" w:rsidTr="00092B3C">
        <w:tc>
          <w:tcPr>
            <w:tcW w:w="675" w:type="dxa"/>
            <w:shd w:val="clear" w:color="auto" w:fill="auto"/>
            <w:vAlign w:val="center"/>
          </w:tcPr>
          <w:p w14:paraId="00143EC8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3B92565" w14:textId="0FC42C29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О внесении изменений в </w:t>
            </w:r>
            <w:r w:rsidR="00EF0485" w:rsidRPr="00B54E6D">
              <w:rPr>
                <w:rFonts w:eastAsia="Calibri"/>
                <w:sz w:val="22"/>
                <w:szCs w:val="22"/>
                <w:lang w:eastAsia="en-US"/>
              </w:rPr>
              <w:t>решение Совета депутатов Металлургического района от 30.06.2016 года № 19/4 «Об утверждении Правил благоустройства территории Металлургического района города Челябинск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DC6A03" w14:textId="181A4A3F" w:rsidR="00092B3C" w:rsidRPr="00B54E6D" w:rsidRDefault="00EF0485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Январь - ф</w:t>
            </w:r>
            <w:r w:rsidR="00092B3C" w:rsidRPr="00B54E6D">
              <w:rPr>
                <w:rFonts w:eastAsia="Calibri"/>
                <w:sz w:val="22"/>
                <w:szCs w:val="22"/>
                <w:lang w:eastAsia="en-US"/>
              </w:rPr>
              <w:t>евра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2DBBFCA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Глава Металлургического района С.Н. Кочетков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7359AC41" w14:textId="52C67815" w:rsidR="00092B3C" w:rsidRPr="003459E0" w:rsidRDefault="00092B3C" w:rsidP="003459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Постоянная комиссия по </w:t>
            </w:r>
            <w:r w:rsidR="003459E0">
              <w:rPr>
                <w:sz w:val="20"/>
                <w:szCs w:val="20"/>
                <w:lang w:eastAsia="en-US"/>
              </w:rPr>
              <w:t>благоустройству, инфраструктуре, градостроительству, землепользованию и архитектуре</w:t>
            </w: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  (</w:t>
            </w:r>
            <w:r w:rsidR="003459E0">
              <w:t>Ю.Ю. Панов</w:t>
            </w:r>
            <w:r w:rsidRPr="00B54E6D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240468" w:rsidRPr="00B54E6D" w14:paraId="6A182652" w14:textId="77777777" w:rsidTr="00092B3C">
        <w:tc>
          <w:tcPr>
            <w:tcW w:w="675" w:type="dxa"/>
            <w:shd w:val="clear" w:color="auto" w:fill="auto"/>
            <w:vAlign w:val="center"/>
          </w:tcPr>
          <w:p w14:paraId="27FA9518" w14:textId="2BE698FF" w:rsidR="00240468" w:rsidRPr="00B54E6D" w:rsidRDefault="00240468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3368A31" w14:textId="6E6021C7" w:rsidR="00240468" w:rsidRPr="00B54E6D" w:rsidRDefault="00240468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sz w:val="22"/>
                <w:lang w:eastAsia="en-US"/>
              </w:rPr>
              <w:t>О внесении изменений в решение Совета депутатов Металлургического района от 22.12.2021 № 22/1 «О бюджете Металлургического внутригородского района Челябинского городского округа с внутригородским делением на очередной финансовый 2022 год и на плановый период 2023 - 2024 годов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6056C9" w14:textId="7A4F7FAD" w:rsidR="00240468" w:rsidRPr="00B54E6D" w:rsidRDefault="00240468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Январь - февра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0EE46D3" w14:textId="638E63C5" w:rsidR="00240468" w:rsidRPr="00B54E6D" w:rsidRDefault="00240468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Глава Металлургического района С.Н. Кочетков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501FAC0C" w14:textId="49619DC6" w:rsidR="00240468" w:rsidRPr="00B54E6D" w:rsidRDefault="00240468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Постоянная комиссия по бюджету </w:t>
            </w:r>
            <w:r w:rsidR="00B54E6D">
              <w:rPr>
                <w:rFonts w:eastAsia="Calibri"/>
                <w:sz w:val="22"/>
                <w:szCs w:val="22"/>
                <w:lang w:eastAsia="en-US"/>
              </w:rPr>
              <w:t xml:space="preserve">       </w:t>
            </w:r>
            <w:r w:rsidRPr="00B54E6D">
              <w:rPr>
                <w:rFonts w:eastAsia="Calibri"/>
                <w:sz w:val="22"/>
                <w:szCs w:val="22"/>
                <w:lang w:eastAsia="en-US"/>
              </w:rPr>
              <w:t>и налогам   (</w:t>
            </w:r>
            <w:r w:rsidRPr="00B54E6D">
              <w:t>А.Е. Четвернин</w:t>
            </w:r>
            <w:r w:rsidRPr="00B54E6D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092B3C" w:rsidRPr="00B54E6D" w14:paraId="72B7B639" w14:textId="77777777" w:rsidTr="00092B3C">
        <w:tc>
          <w:tcPr>
            <w:tcW w:w="675" w:type="dxa"/>
            <w:shd w:val="clear" w:color="auto" w:fill="auto"/>
            <w:vAlign w:val="center"/>
          </w:tcPr>
          <w:p w14:paraId="6A14ED5D" w14:textId="3AE6E7EB" w:rsidR="00092B3C" w:rsidRPr="00B54E6D" w:rsidRDefault="00240468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FE2F056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Об отчете начальника Отдела </w:t>
            </w:r>
            <w:r w:rsidR="00715A4C" w:rsidRPr="00B54E6D">
              <w:rPr>
                <w:rFonts w:eastAsia="Calibri"/>
                <w:sz w:val="22"/>
                <w:szCs w:val="22"/>
                <w:lang w:eastAsia="en-US"/>
              </w:rPr>
              <w:t>полиции «</w:t>
            </w:r>
            <w:r w:rsidRPr="00B54E6D">
              <w:rPr>
                <w:rFonts w:eastAsia="Calibri"/>
                <w:sz w:val="22"/>
                <w:szCs w:val="22"/>
                <w:lang w:eastAsia="en-US"/>
              </w:rPr>
              <w:t>Металлургический» УМВД России по</w:t>
            </w:r>
            <w:r w:rsidR="00715A4C" w:rsidRPr="00B54E6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54E6D">
              <w:rPr>
                <w:rFonts w:eastAsia="Calibri"/>
                <w:sz w:val="22"/>
                <w:szCs w:val="22"/>
                <w:lang w:eastAsia="en-US"/>
              </w:rPr>
              <w:t>г. Челябинск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2AEE22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9FE4E7E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редседатель Совета депутатов А.Е. Четвернин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7C15FDD4" w14:textId="0E109F2C" w:rsidR="00092B3C" w:rsidRPr="00B54E6D" w:rsidRDefault="00240468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остоянная комиссия по МСУ, регламенту и этике  (</w:t>
            </w:r>
            <w:r w:rsidRPr="00B54E6D">
              <w:t>С.А. Малыгин</w:t>
            </w:r>
            <w:r w:rsidRPr="00B54E6D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240468" w:rsidRPr="00B54E6D" w14:paraId="74867548" w14:textId="77777777" w:rsidTr="00240468">
        <w:tc>
          <w:tcPr>
            <w:tcW w:w="675" w:type="dxa"/>
            <w:shd w:val="clear" w:color="auto" w:fill="auto"/>
            <w:vAlign w:val="center"/>
          </w:tcPr>
          <w:p w14:paraId="7D2C4A55" w14:textId="652E4609" w:rsidR="00240468" w:rsidRPr="00B54E6D" w:rsidRDefault="00240468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72CA647" w14:textId="50CAF2AB" w:rsidR="00240468" w:rsidRPr="00B54E6D" w:rsidRDefault="00240468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О внесении изменений в решение Совета депутатов Металлургического района от 25.04.2019 года № 43/8 «</w:t>
            </w:r>
            <w:r w:rsidRPr="00B54E6D">
              <w:rPr>
                <w:sz w:val="22"/>
                <w:lang w:eastAsia="en-US"/>
              </w:rPr>
              <w:t>Об утверждении Положения об оказании поддержки гражданам и их объединениям, участвующим в охране общественного порядка, создании условий для деятельности народных дружин на территории Металлургического района города Челябинск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F3ADF5" w14:textId="7D80DE6F" w:rsidR="00240468" w:rsidRPr="00B54E6D" w:rsidRDefault="00240468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658ABC" w14:textId="1C8E81C9" w:rsidR="00240468" w:rsidRPr="00B54E6D" w:rsidRDefault="00240468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Глава Металлургического района С.Н. Кочетков</w:t>
            </w:r>
          </w:p>
        </w:tc>
        <w:tc>
          <w:tcPr>
            <w:tcW w:w="3940" w:type="dxa"/>
            <w:shd w:val="clear" w:color="auto" w:fill="auto"/>
            <w:vAlign w:val="bottom"/>
          </w:tcPr>
          <w:p w14:paraId="2FC287BB" w14:textId="77777777" w:rsidR="00240468" w:rsidRPr="00B54E6D" w:rsidRDefault="00240468" w:rsidP="00B54E6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41A0312" w14:textId="343B99B8" w:rsidR="00240468" w:rsidRPr="00B54E6D" w:rsidRDefault="00240468" w:rsidP="00B54E6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Постоянная комиссия по </w:t>
            </w:r>
            <w:r w:rsidRPr="00B54E6D">
              <w:rPr>
                <w:sz w:val="22"/>
                <w:szCs w:val="22"/>
                <w:lang w:eastAsia="en-US"/>
              </w:rPr>
              <w:t>жилищно-коммунальному хозяйству</w:t>
            </w:r>
            <w:r w:rsidR="00B54E6D">
              <w:rPr>
                <w:sz w:val="22"/>
                <w:szCs w:val="22"/>
                <w:lang w:eastAsia="en-US"/>
              </w:rPr>
              <w:t xml:space="preserve">                     </w:t>
            </w:r>
            <w:r w:rsidRPr="00B54E6D">
              <w:rPr>
                <w:sz w:val="22"/>
                <w:szCs w:val="22"/>
                <w:lang w:eastAsia="en-US"/>
              </w:rPr>
              <w:t xml:space="preserve"> и обеспечению безопасности жизнедеятельности населения</w:t>
            </w:r>
            <w:r w:rsidR="00B54E6D">
              <w:rPr>
                <w:sz w:val="22"/>
                <w:szCs w:val="22"/>
                <w:lang w:eastAsia="en-US"/>
              </w:rPr>
              <w:t xml:space="preserve">        </w:t>
            </w:r>
            <w:r w:rsidRPr="00B54E6D">
              <w:rPr>
                <w:sz w:val="22"/>
                <w:szCs w:val="22"/>
                <w:lang w:eastAsia="en-US"/>
              </w:rPr>
              <w:t xml:space="preserve"> (Э.Э. Маматов)</w:t>
            </w:r>
          </w:p>
          <w:p w14:paraId="6E872393" w14:textId="5544E574" w:rsidR="00240468" w:rsidRPr="00B54E6D" w:rsidRDefault="00240468" w:rsidP="00B54E6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14:paraId="3B883C84" w14:textId="3B8E4A0D" w:rsidR="00240468" w:rsidRPr="00B54E6D" w:rsidRDefault="00240468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40468" w:rsidRPr="00B54E6D" w14:paraId="376942EA" w14:textId="77777777" w:rsidTr="00240468">
        <w:tc>
          <w:tcPr>
            <w:tcW w:w="675" w:type="dxa"/>
            <w:shd w:val="clear" w:color="auto" w:fill="auto"/>
            <w:vAlign w:val="center"/>
          </w:tcPr>
          <w:p w14:paraId="1F55BA61" w14:textId="3752FFB8" w:rsidR="00240468" w:rsidRPr="00B54E6D" w:rsidRDefault="00240468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6DBED23" w14:textId="096A8338" w:rsidR="00240468" w:rsidRPr="00B54E6D" w:rsidRDefault="00240468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sz w:val="22"/>
                <w:lang w:eastAsia="en-US"/>
              </w:rPr>
              <w:t>О присвоении звания «Почетный житель Металлургического района города Челябинск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251FA6" w14:textId="1A71B581" w:rsidR="00240468" w:rsidRPr="00B54E6D" w:rsidRDefault="00240468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13BE52A" w14:textId="174CDF00" w:rsidR="00240468" w:rsidRPr="00B54E6D" w:rsidRDefault="00240468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Глава Металлургического района С.Н. Кочетков</w:t>
            </w:r>
          </w:p>
        </w:tc>
        <w:tc>
          <w:tcPr>
            <w:tcW w:w="3940" w:type="dxa"/>
            <w:shd w:val="clear" w:color="auto" w:fill="auto"/>
            <w:vAlign w:val="bottom"/>
          </w:tcPr>
          <w:p w14:paraId="51D36F7F" w14:textId="6ED6D856" w:rsidR="00240468" w:rsidRPr="00B54E6D" w:rsidRDefault="00240468" w:rsidP="00B54E6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Постоянная комиссия по МСУ, регламенту и этике  </w:t>
            </w:r>
            <w:r w:rsidRPr="00B54E6D">
              <w:rPr>
                <w:rFonts w:eastAsia="Calibri"/>
                <w:sz w:val="20"/>
                <w:szCs w:val="22"/>
                <w:lang w:eastAsia="en-US"/>
              </w:rPr>
              <w:t>(</w:t>
            </w:r>
            <w:r w:rsidRPr="00B54E6D">
              <w:rPr>
                <w:sz w:val="22"/>
              </w:rPr>
              <w:t>С.А. Малыгин</w:t>
            </w:r>
            <w:r w:rsidRPr="00B54E6D">
              <w:rPr>
                <w:rFonts w:eastAsia="Calibri"/>
                <w:sz w:val="20"/>
                <w:szCs w:val="22"/>
                <w:lang w:eastAsia="en-US"/>
              </w:rPr>
              <w:t>)</w:t>
            </w:r>
          </w:p>
        </w:tc>
      </w:tr>
      <w:tr w:rsidR="00092B3C" w:rsidRPr="00B54E6D" w14:paraId="7EF9484F" w14:textId="77777777" w:rsidTr="00092B3C">
        <w:tc>
          <w:tcPr>
            <w:tcW w:w="675" w:type="dxa"/>
            <w:shd w:val="clear" w:color="auto" w:fill="auto"/>
            <w:vAlign w:val="center"/>
          </w:tcPr>
          <w:p w14:paraId="0CD6A252" w14:textId="45376173" w:rsidR="00092B3C" w:rsidRPr="00B54E6D" w:rsidRDefault="00B54E6D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lastRenderedPageBreak/>
              <w:t>6</w:t>
            </w:r>
            <w:r w:rsidR="00092B3C" w:rsidRPr="00B54E6D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11DCFC6" w14:textId="15F990B0" w:rsidR="00092B3C" w:rsidRPr="00B54E6D" w:rsidRDefault="00092B3C" w:rsidP="00B54E6D">
            <w:pPr>
              <w:shd w:val="clear" w:color="auto" w:fill="FFFFFF" w:themeFill="background1"/>
              <w:ind w:right="16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О назначении публичных слушаний по отчету об исполнении бюджета Металлургического внутригородского района Челябинского городского округа с </w:t>
            </w:r>
            <w:r w:rsidR="00EF0485" w:rsidRPr="00B54E6D">
              <w:rPr>
                <w:rFonts w:eastAsia="Calibri"/>
                <w:sz w:val="22"/>
                <w:szCs w:val="22"/>
                <w:lang w:eastAsia="en-US"/>
              </w:rPr>
              <w:t>внутригородским делением за 2021</w:t>
            </w: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 го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B8AA50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Февраль</w:t>
            </w:r>
            <w:r w:rsidR="00715A4C" w:rsidRPr="00B54E6D">
              <w:rPr>
                <w:rFonts w:eastAsia="Calibri"/>
                <w:sz w:val="22"/>
                <w:szCs w:val="22"/>
                <w:lang w:eastAsia="en-US"/>
              </w:rPr>
              <w:t xml:space="preserve">- март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A6A6833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Глава Металлургического района С.Н. Кочетков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1F2C3BA7" w14:textId="77777777" w:rsidR="00092B3C" w:rsidRPr="00B54E6D" w:rsidRDefault="00715A4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остоянная комисси</w:t>
            </w:r>
            <w:r w:rsidR="00092B3C" w:rsidRPr="00B54E6D">
              <w:rPr>
                <w:rFonts w:eastAsia="Calibri"/>
                <w:sz w:val="22"/>
                <w:szCs w:val="22"/>
                <w:lang w:eastAsia="en-US"/>
              </w:rPr>
              <w:t xml:space="preserve">я по бюджету и налогам </w:t>
            </w:r>
            <w:r w:rsidRPr="00B54E6D">
              <w:rPr>
                <w:rFonts w:eastAsia="Calibri"/>
                <w:sz w:val="22"/>
                <w:szCs w:val="22"/>
                <w:lang w:eastAsia="en-US"/>
              </w:rPr>
              <w:t>(А.Е. Четвернин).</w:t>
            </w:r>
          </w:p>
        </w:tc>
      </w:tr>
      <w:tr w:rsidR="00092B3C" w:rsidRPr="00B54E6D" w14:paraId="6ECBEBB8" w14:textId="77777777" w:rsidTr="002C0CB7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14:paraId="3C580C50" w14:textId="5C30424B" w:rsidR="00092B3C" w:rsidRPr="00B54E6D" w:rsidRDefault="00B54E6D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092B3C" w:rsidRPr="00B54E6D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8DD3E98" w14:textId="25564BDD" w:rsidR="00092B3C" w:rsidRPr="00B54E6D" w:rsidRDefault="00092B3C" w:rsidP="00B54E6D">
            <w:pPr>
              <w:shd w:val="clear" w:color="auto" w:fill="FFFFFF" w:themeFill="background1"/>
              <w:ind w:right="16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Об утверждении Плана работы Совета депутатов Металлургич</w:t>
            </w:r>
            <w:r w:rsidR="00715A4C" w:rsidRPr="00B54E6D">
              <w:rPr>
                <w:rFonts w:eastAsia="Calibri"/>
                <w:sz w:val="22"/>
                <w:szCs w:val="22"/>
                <w:lang w:eastAsia="en-US"/>
              </w:rPr>
              <w:t xml:space="preserve">еского района на II </w:t>
            </w:r>
            <w:r w:rsidR="00EF0485" w:rsidRPr="00B54E6D">
              <w:rPr>
                <w:rFonts w:eastAsia="Calibri"/>
                <w:sz w:val="22"/>
                <w:szCs w:val="22"/>
                <w:lang w:eastAsia="en-US"/>
              </w:rPr>
              <w:t>квартал 2022</w:t>
            </w: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B70569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579630" w14:textId="06997630" w:rsidR="00092B3C" w:rsidRPr="00B54E6D" w:rsidRDefault="003459E0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рвый з</w:t>
            </w:r>
            <w:r w:rsidR="00092B3C" w:rsidRPr="00B54E6D">
              <w:rPr>
                <w:rFonts w:eastAsia="Calibri"/>
                <w:sz w:val="22"/>
                <w:szCs w:val="22"/>
                <w:lang w:eastAsia="en-US"/>
              </w:rPr>
              <w:t>аместитель Председателя Совета депутатов А. Е. Капитан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6D2991D1" w14:textId="77777777" w:rsidR="00092B3C" w:rsidRPr="00B54E6D" w:rsidRDefault="00092B3C" w:rsidP="00B54E6D">
            <w:pPr>
              <w:shd w:val="clear" w:color="auto" w:fill="FFFFFF" w:themeFill="background1"/>
              <w:tabs>
                <w:tab w:val="left" w:pos="34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остоянная комиссия по МСУ, регламенту и этике (</w:t>
            </w:r>
            <w:r w:rsidRPr="00B54E6D">
              <w:rPr>
                <w:sz w:val="22"/>
                <w:szCs w:val="22"/>
              </w:rPr>
              <w:t>С.А. Малыгин</w:t>
            </w:r>
            <w:r w:rsidRPr="00B54E6D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092B3C" w:rsidRPr="00B54E6D" w14:paraId="15D131D6" w14:textId="77777777" w:rsidTr="00092B3C">
        <w:tc>
          <w:tcPr>
            <w:tcW w:w="675" w:type="dxa"/>
            <w:shd w:val="clear" w:color="auto" w:fill="auto"/>
            <w:vAlign w:val="center"/>
          </w:tcPr>
          <w:p w14:paraId="201EE828" w14:textId="22E24D8C" w:rsidR="00092B3C" w:rsidRPr="00B54E6D" w:rsidRDefault="00B54E6D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092B3C" w:rsidRPr="00B54E6D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CBD192D" w14:textId="6DF3EC1C" w:rsidR="00092B3C" w:rsidRPr="00B54E6D" w:rsidRDefault="00092B3C" w:rsidP="00B54E6D">
            <w:pPr>
              <w:shd w:val="clear" w:color="auto" w:fill="FFFFFF" w:themeFill="background1"/>
              <w:ind w:right="16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Об исполнении бюджета Металлургического внутригородского района Челябинского городского округа с </w:t>
            </w:r>
            <w:r w:rsidR="00EF0485" w:rsidRPr="00B54E6D">
              <w:rPr>
                <w:rFonts w:eastAsia="Calibri"/>
                <w:sz w:val="22"/>
                <w:szCs w:val="22"/>
                <w:lang w:eastAsia="en-US"/>
              </w:rPr>
              <w:t>внутригородским делением за 2021</w:t>
            </w: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 го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7BBA99" w14:textId="4F9C3683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Март</w:t>
            </w:r>
            <w:r w:rsidR="00EF0485" w:rsidRPr="00B54E6D">
              <w:rPr>
                <w:rFonts w:eastAsia="Calibri"/>
                <w:sz w:val="22"/>
                <w:szCs w:val="22"/>
                <w:lang w:eastAsia="en-US"/>
              </w:rPr>
              <w:t xml:space="preserve">-апрель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EB264F5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Глава Металлургического района С.Н. Кочетков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4CD801FD" w14:textId="77777777" w:rsidR="00092B3C" w:rsidRPr="00B54E6D" w:rsidRDefault="00715A4C" w:rsidP="00B54E6D">
            <w:pPr>
              <w:shd w:val="clear" w:color="auto" w:fill="FFFFFF" w:themeFill="background1"/>
              <w:tabs>
                <w:tab w:val="left" w:pos="34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остоянная комисси</w:t>
            </w:r>
            <w:r w:rsidR="00092B3C" w:rsidRPr="00B54E6D">
              <w:rPr>
                <w:rFonts w:eastAsia="Calibri"/>
                <w:sz w:val="22"/>
                <w:szCs w:val="22"/>
                <w:lang w:eastAsia="en-US"/>
              </w:rPr>
              <w:t>я по бюджету и налогам (</w:t>
            </w:r>
            <w:r w:rsidRPr="00B54E6D">
              <w:rPr>
                <w:rFonts w:eastAsia="Calibri"/>
                <w:sz w:val="22"/>
                <w:szCs w:val="22"/>
                <w:lang w:eastAsia="en-US"/>
              </w:rPr>
              <w:t>А.Е. Четвернин</w:t>
            </w:r>
            <w:r w:rsidR="00092B3C" w:rsidRPr="00B54E6D">
              <w:rPr>
                <w:rFonts w:eastAsia="Calibri"/>
                <w:sz w:val="22"/>
                <w:szCs w:val="22"/>
                <w:lang w:eastAsia="en-US"/>
              </w:rPr>
              <w:t>).</w:t>
            </w:r>
          </w:p>
        </w:tc>
      </w:tr>
    </w:tbl>
    <w:p w14:paraId="3B384E54" w14:textId="19E3566F" w:rsidR="00715A4C" w:rsidRPr="00B54E6D" w:rsidRDefault="00715A4C" w:rsidP="00B54E6D">
      <w:pPr>
        <w:shd w:val="clear" w:color="auto" w:fill="FFFFFF" w:themeFill="background1"/>
        <w:rPr>
          <w:b/>
          <w:sz w:val="2"/>
          <w:szCs w:val="22"/>
        </w:rPr>
      </w:pPr>
    </w:p>
    <w:p w14:paraId="7A21B15F" w14:textId="77777777" w:rsidR="00715A4C" w:rsidRPr="00B54E6D" w:rsidRDefault="00715A4C" w:rsidP="00B54E6D">
      <w:pPr>
        <w:shd w:val="clear" w:color="auto" w:fill="FFFFFF" w:themeFill="background1"/>
        <w:jc w:val="center"/>
        <w:rPr>
          <w:b/>
          <w:sz w:val="4"/>
          <w:szCs w:val="22"/>
        </w:rPr>
      </w:pPr>
    </w:p>
    <w:p w14:paraId="799E86F0" w14:textId="77777777" w:rsidR="00715A4C" w:rsidRPr="00B54E6D" w:rsidRDefault="00715A4C" w:rsidP="00B54E6D">
      <w:pPr>
        <w:shd w:val="clear" w:color="auto" w:fill="FFFFFF" w:themeFill="background1"/>
        <w:jc w:val="center"/>
        <w:rPr>
          <w:b/>
          <w:sz w:val="2"/>
          <w:szCs w:val="22"/>
        </w:rPr>
      </w:pPr>
    </w:p>
    <w:p w14:paraId="51ABA816" w14:textId="77777777" w:rsidR="00715A4C" w:rsidRPr="00B54E6D" w:rsidRDefault="00715A4C" w:rsidP="00B54E6D">
      <w:pPr>
        <w:shd w:val="clear" w:color="auto" w:fill="FFFFFF" w:themeFill="background1"/>
        <w:jc w:val="center"/>
        <w:rPr>
          <w:b/>
          <w:sz w:val="2"/>
          <w:szCs w:val="22"/>
        </w:rPr>
      </w:pPr>
    </w:p>
    <w:p w14:paraId="415C3A6B" w14:textId="77777777" w:rsidR="00092B3C" w:rsidRPr="00B54E6D" w:rsidRDefault="00092B3C" w:rsidP="00B54E6D">
      <w:pPr>
        <w:shd w:val="clear" w:color="auto" w:fill="FFFFFF" w:themeFill="background1"/>
        <w:jc w:val="center"/>
        <w:rPr>
          <w:b/>
          <w:sz w:val="22"/>
          <w:szCs w:val="22"/>
        </w:rPr>
      </w:pPr>
      <w:r w:rsidRPr="00B54E6D">
        <w:rPr>
          <w:b/>
          <w:sz w:val="22"/>
          <w:szCs w:val="22"/>
        </w:rPr>
        <w:t>Раздел II. Работа постоянных комиссий Совета депутатов</w:t>
      </w:r>
    </w:p>
    <w:p w14:paraId="0A3A0054" w14:textId="77777777" w:rsidR="00092B3C" w:rsidRPr="00B54E6D" w:rsidRDefault="00092B3C" w:rsidP="00B54E6D">
      <w:pPr>
        <w:shd w:val="clear" w:color="auto" w:fill="FFFFFF" w:themeFill="background1"/>
        <w:jc w:val="center"/>
        <w:rPr>
          <w:sz w:val="2"/>
          <w:szCs w:val="2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7527"/>
        <w:gridCol w:w="3402"/>
        <w:gridCol w:w="3969"/>
      </w:tblGrid>
      <w:tr w:rsidR="00092B3C" w:rsidRPr="00B54E6D" w14:paraId="726E25F5" w14:textId="77777777" w:rsidTr="00092B3C">
        <w:trPr>
          <w:trHeight w:val="378"/>
        </w:trPr>
        <w:tc>
          <w:tcPr>
            <w:tcW w:w="661" w:type="dxa"/>
            <w:shd w:val="clear" w:color="auto" w:fill="auto"/>
            <w:vAlign w:val="center"/>
          </w:tcPr>
          <w:p w14:paraId="6E2B47BE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i/>
                <w:sz w:val="22"/>
                <w:szCs w:val="22"/>
                <w:lang w:eastAsia="en-US"/>
              </w:rPr>
              <w:t>№</w:t>
            </w:r>
          </w:p>
          <w:p w14:paraId="0D6C2AD4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i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7527" w:type="dxa"/>
            <w:shd w:val="clear" w:color="auto" w:fill="auto"/>
            <w:vAlign w:val="center"/>
          </w:tcPr>
          <w:p w14:paraId="09B3C296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i/>
                <w:sz w:val="22"/>
                <w:szCs w:val="22"/>
                <w:lang w:eastAsia="en-US"/>
              </w:rPr>
              <w:t>Наименование мероприят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03CB77A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i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457ABFF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i/>
                <w:sz w:val="22"/>
                <w:szCs w:val="22"/>
                <w:lang w:eastAsia="en-US"/>
              </w:rPr>
              <w:t>Ответственные</w:t>
            </w:r>
          </w:p>
        </w:tc>
      </w:tr>
      <w:tr w:rsidR="00092B3C" w:rsidRPr="00B54E6D" w14:paraId="0FB8A00A" w14:textId="77777777" w:rsidTr="00092B3C">
        <w:trPr>
          <w:trHeight w:val="450"/>
        </w:trPr>
        <w:tc>
          <w:tcPr>
            <w:tcW w:w="661" w:type="dxa"/>
            <w:shd w:val="clear" w:color="auto" w:fill="auto"/>
            <w:vAlign w:val="center"/>
          </w:tcPr>
          <w:p w14:paraId="06B31D6C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27" w:type="dxa"/>
            <w:shd w:val="clear" w:color="auto" w:fill="auto"/>
            <w:vAlign w:val="center"/>
          </w:tcPr>
          <w:p w14:paraId="207C5DA0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ланирование деятельности постоянных комисс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E208F1A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21EB954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редседатели постоянных комиссий</w:t>
            </w:r>
          </w:p>
        </w:tc>
      </w:tr>
      <w:tr w:rsidR="00092B3C" w:rsidRPr="00B54E6D" w14:paraId="6F394FE4" w14:textId="77777777" w:rsidTr="00092B3C">
        <w:trPr>
          <w:trHeight w:val="436"/>
        </w:trPr>
        <w:tc>
          <w:tcPr>
            <w:tcW w:w="661" w:type="dxa"/>
            <w:shd w:val="clear" w:color="auto" w:fill="auto"/>
            <w:vAlign w:val="center"/>
          </w:tcPr>
          <w:p w14:paraId="38E04EEA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27" w:type="dxa"/>
            <w:shd w:val="clear" w:color="auto" w:fill="auto"/>
            <w:vAlign w:val="center"/>
          </w:tcPr>
          <w:p w14:paraId="10403217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роведение заседаний постоянных комисс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9CE4FFC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ADF2FCB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редседатели постоянных комиссий</w:t>
            </w:r>
          </w:p>
        </w:tc>
      </w:tr>
      <w:tr w:rsidR="00092B3C" w:rsidRPr="00B54E6D" w14:paraId="76B76F21" w14:textId="77777777" w:rsidTr="00092B3C">
        <w:trPr>
          <w:trHeight w:val="436"/>
        </w:trPr>
        <w:tc>
          <w:tcPr>
            <w:tcW w:w="661" w:type="dxa"/>
            <w:shd w:val="clear" w:color="auto" w:fill="auto"/>
            <w:vAlign w:val="center"/>
          </w:tcPr>
          <w:p w14:paraId="04BAD32B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27" w:type="dxa"/>
            <w:shd w:val="clear" w:color="auto" w:fill="auto"/>
            <w:vAlign w:val="center"/>
          </w:tcPr>
          <w:p w14:paraId="0E43DD7C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Рассмотрение документов, подготовка заключений по вопросам, выносимым на заседание Совета депутат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C948EC0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A353823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редседатели постоянных комиссий</w:t>
            </w:r>
          </w:p>
        </w:tc>
      </w:tr>
      <w:tr w:rsidR="00092B3C" w:rsidRPr="00B54E6D" w14:paraId="1C573357" w14:textId="77777777" w:rsidTr="00092B3C">
        <w:trPr>
          <w:trHeight w:val="436"/>
        </w:trPr>
        <w:tc>
          <w:tcPr>
            <w:tcW w:w="661" w:type="dxa"/>
            <w:shd w:val="clear" w:color="auto" w:fill="auto"/>
            <w:vAlign w:val="center"/>
          </w:tcPr>
          <w:p w14:paraId="762F2BB6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27" w:type="dxa"/>
            <w:shd w:val="clear" w:color="auto" w:fill="auto"/>
            <w:vAlign w:val="center"/>
          </w:tcPr>
          <w:p w14:paraId="0AACE686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Контроль выполнения принятых решений Совета депутат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6144A78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79A260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редседатели постоянных комиссий</w:t>
            </w:r>
          </w:p>
        </w:tc>
      </w:tr>
      <w:tr w:rsidR="00092B3C" w:rsidRPr="00B54E6D" w14:paraId="0547EDED" w14:textId="77777777" w:rsidTr="00092B3C">
        <w:trPr>
          <w:trHeight w:val="436"/>
        </w:trPr>
        <w:tc>
          <w:tcPr>
            <w:tcW w:w="661" w:type="dxa"/>
            <w:shd w:val="clear" w:color="auto" w:fill="auto"/>
            <w:vAlign w:val="center"/>
          </w:tcPr>
          <w:p w14:paraId="58594AD3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527" w:type="dxa"/>
            <w:shd w:val="clear" w:color="auto" w:fill="auto"/>
            <w:vAlign w:val="center"/>
          </w:tcPr>
          <w:p w14:paraId="74985FA9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Согласование муниципальных планов, программ, изменений и дополнений муниципальных планов, програ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9ABC86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о мере необходимости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F3F2A56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редседатели профильных постоянных комиссий</w:t>
            </w:r>
          </w:p>
        </w:tc>
      </w:tr>
      <w:tr w:rsidR="00092B3C" w:rsidRPr="00B54E6D" w14:paraId="1222AE06" w14:textId="77777777" w:rsidTr="00092B3C">
        <w:trPr>
          <w:trHeight w:val="436"/>
        </w:trPr>
        <w:tc>
          <w:tcPr>
            <w:tcW w:w="661" w:type="dxa"/>
            <w:shd w:val="clear" w:color="auto" w:fill="auto"/>
            <w:vAlign w:val="center"/>
          </w:tcPr>
          <w:p w14:paraId="337F57EB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527" w:type="dxa"/>
            <w:shd w:val="clear" w:color="auto" w:fill="auto"/>
            <w:vAlign w:val="center"/>
          </w:tcPr>
          <w:p w14:paraId="375C9C67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Рассмотрение отчетов о реализации муниципальных планов, програ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6E8E093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о мере поступлен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EFC5A57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редседатели профильных постоянных комиссий</w:t>
            </w:r>
          </w:p>
        </w:tc>
      </w:tr>
    </w:tbl>
    <w:p w14:paraId="577ADDAA" w14:textId="77777777" w:rsidR="00092B3C" w:rsidRPr="00B54E6D" w:rsidRDefault="00092B3C" w:rsidP="00B54E6D">
      <w:pPr>
        <w:shd w:val="clear" w:color="auto" w:fill="FFFFFF" w:themeFill="background1"/>
        <w:rPr>
          <w:b/>
          <w:sz w:val="4"/>
          <w:szCs w:val="22"/>
        </w:rPr>
      </w:pPr>
    </w:p>
    <w:p w14:paraId="1F96B985" w14:textId="77777777" w:rsidR="00092B3C" w:rsidRPr="00B54E6D" w:rsidRDefault="00092B3C" w:rsidP="00B54E6D">
      <w:pPr>
        <w:shd w:val="clear" w:color="auto" w:fill="FFFFFF" w:themeFill="background1"/>
        <w:jc w:val="center"/>
        <w:rPr>
          <w:b/>
          <w:sz w:val="22"/>
          <w:szCs w:val="22"/>
        </w:rPr>
      </w:pPr>
      <w:r w:rsidRPr="00B54E6D">
        <w:rPr>
          <w:b/>
          <w:sz w:val="22"/>
          <w:szCs w:val="22"/>
        </w:rPr>
        <w:t xml:space="preserve">Раздел III. Мероприятия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7525"/>
        <w:gridCol w:w="3402"/>
        <w:gridCol w:w="3969"/>
      </w:tblGrid>
      <w:tr w:rsidR="00092B3C" w:rsidRPr="00B54E6D" w14:paraId="6F1E18E6" w14:textId="77777777" w:rsidTr="00092B3C">
        <w:trPr>
          <w:trHeight w:val="570"/>
        </w:trPr>
        <w:tc>
          <w:tcPr>
            <w:tcW w:w="663" w:type="dxa"/>
            <w:shd w:val="clear" w:color="auto" w:fill="auto"/>
            <w:vAlign w:val="center"/>
          </w:tcPr>
          <w:p w14:paraId="7457F955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i/>
                <w:sz w:val="22"/>
                <w:szCs w:val="22"/>
                <w:lang w:eastAsia="en-US"/>
              </w:rPr>
              <w:t>№</w:t>
            </w:r>
          </w:p>
          <w:p w14:paraId="6E051FCC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i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7525" w:type="dxa"/>
            <w:shd w:val="clear" w:color="auto" w:fill="auto"/>
            <w:vAlign w:val="center"/>
          </w:tcPr>
          <w:p w14:paraId="55A1C0EE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i/>
                <w:sz w:val="22"/>
                <w:szCs w:val="22"/>
                <w:lang w:eastAsia="en-US"/>
              </w:rPr>
              <w:t>Наименование мероприят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97352FD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i/>
                <w:sz w:val="22"/>
                <w:szCs w:val="22"/>
                <w:lang w:eastAsia="en-US"/>
              </w:rPr>
              <w:t xml:space="preserve">Срок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843764D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i/>
                <w:sz w:val="22"/>
                <w:szCs w:val="22"/>
                <w:lang w:eastAsia="en-US"/>
              </w:rPr>
              <w:t xml:space="preserve">Ответственный </w:t>
            </w:r>
          </w:p>
        </w:tc>
      </w:tr>
      <w:tr w:rsidR="00092B3C" w:rsidRPr="00B54E6D" w14:paraId="0D5AF16E" w14:textId="77777777" w:rsidTr="00092B3C">
        <w:trPr>
          <w:trHeight w:val="450"/>
        </w:trPr>
        <w:tc>
          <w:tcPr>
            <w:tcW w:w="663" w:type="dxa"/>
            <w:shd w:val="clear" w:color="auto" w:fill="auto"/>
            <w:vAlign w:val="center"/>
          </w:tcPr>
          <w:p w14:paraId="70AE20D8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25" w:type="dxa"/>
            <w:shd w:val="clear" w:color="auto" w:fill="auto"/>
          </w:tcPr>
          <w:p w14:paraId="632EF0E2" w14:textId="5CF4958C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Проведение публичных слушаний по </w:t>
            </w:r>
            <w:r w:rsidR="00B54E6D" w:rsidRPr="00B54E6D">
              <w:rPr>
                <w:rFonts w:eastAsia="Calibri"/>
                <w:sz w:val="22"/>
                <w:szCs w:val="22"/>
                <w:lang w:eastAsia="en-US"/>
              </w:rPr>
              <w:t>проекту «Отчета об исполнении бюджета Металлургического внутригородского района Челябинского городского округа с внутригородским делением за 2021 год»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ADBF608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37A41EA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Председатель Совета депутатов Металлургического района </w:t>
            </w:r>
          </w:p>
          <w:p w14:paraId="043F598C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А.Е. Четвернин</w:t>
            </w:r>
          </w:p>
        </w:tc>
      </w:tr>
      <w:tr w:rsidR="00092B3C" w:rsidRPr="00B54E6D" w14:paraId="4E537722" w14:textId="77777777" w:rsidTr="00092B3C">
        <w:trPr>
          <w:trHeight w:val="436"/>
        </w:trPr>
        <w:tc>
          <w:tcPr>
            <w:tcW w:w="663" w:type="dxa"/>
            <w:shd w:val="clear" w:color="auto" w:fill="auto"/>
            <w:vAlign w:val="center"/>
          </w:tcPr>
          <w:p w14:paraId="74ECCAD2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25" w:type="dxa"/>
            <w:shd w:val="clear" w:color="auto" w:fill="auto"/>
          </w:tcPr>
          <w:p w14:paraId="3B2DCD88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Прием граждан депутатами Совета депутатов в Депутатском центре Металлургического район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329BF7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о утвержденному графику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B965076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Руководитель Депутатского центра </w:t>
            </w:r>
          </w:p>
          <w:p w14:paraId="709990C3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В.А. Кабирова </w:t>
            </w:r>
          </w:p>
        </w:tc>
      </w:tr>
      <w:tr w:rsidR="00092B3C" w:rsidRPr="00B54E6D" w14:paraId="6EE44554" w14:textId="77777777" w:rsidTr="00092B3C">
        <w:trPr>
          <w:trHeight w:val="436"/>
        </w:trPr>
        <w:tc>
          <w:tcPr>
            <w:tcW w:w="663" w:type="dxa"/>
            <w:shd w:val="clear" w:color="auto" w:fill="auto"/>
            <w:vAlign w:val="center"/>
          </w:tcPr>
          <w:p w14:paraId="730E3B93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25" w:type="dxa"/>
            <w:shd w:val="clear" w:color="auto" w:fill="auto"/>
          </w:tcPr>
          <w:p w14:paraId="041069A5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Прием граждан депутатами на избирательных округах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4B1A082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о графикам депутатов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D674C3B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Депутаты совета депутатов </w:t>
            </w:r>
          </w:p>
        </w:tc>
      </w:tr>
      <w:tr w:rsidR="00092B3C" w:rsidRPr="00B54E6D" w14:paraId="00B332CE" w14:textId="77777777" w:rsidTr="00092B3C">
        <w:trPr>
          <w:trHeight w:val="436"/>
        </w:trPr>
        <w:tc>
          <w:tcPr>
            <w:tcW w:w="663" w:type="dxa"/>
            <w:shd w:val="clear" w:color="auto" w:fill="auto"/>
            <w:vAlign w:val="center"/>
          </w:tcPr>
          <w:p w14:paraId="464495CF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7525" w:type="dxa"/>
            <w:shd w:val="clear" w:color="auto" w:fill="auto"/>
          </w:tcPr>
          <w:p w14:paraId="50340E6C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Прием граждан руководителями Совета депутатов Металлургического район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1A3879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о утвержденному графику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F561BC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Начальник организационно- правового отдела З.И. Латыпова </w:t>
            </w:r>
          </w:p>
        </w:tc>
      </w:tr>
      <w:tr w:rsidR="00092B3C" w:rsidRPr="00B54E6D" w14:paraId="4AF5F3DB" w14:textId="77777777" w:rsidTr="00092B3C">
        <w:trPr>
          <w:trHeight w:val="436"/>
        </w:trPr>
        <w:tc>
          <w:tcPr>
            <w:tcW w:w="663" w:type="dxa"/>
            <w:shd w:val="clear" w:color="auto" w:fill="auto"/>
            <w:vAlign w:val="center"/>
          </w:tcPr>
          <w:p w14:paraId="75B0C394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525" w:type="dxa"/>
            <w:shd w:val="clear" w:color="auto" w:fill="auto"/>
          </w:tcPr>
          <w:p w14:paraId="194BEE32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Участие в общерайонных мероприятиях по плану Администрации Металлургического район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FDA2B3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Январь- март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D5758C8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Депутаты Совета депутатов </w:t>
            </w:r>
          </w:p>
        </w:tc>
      </w:tr>
      <w:tr w:rsidR="00092B3C" w:rsidRPr="00B54E6D" w14:paraId="4813AC2C" w14:textId="77777777" w:rsidTr="00092B3C">
        <w:trPr>
          <w:trHeight w:val="436"/>
        </w:trPr>
        <w:tc>
          <w:tcPr>
            <w:tcW w:w="663" w:type="dxa"/>
            <w:shd w:val="clear" w:color="auto" w:fill="auto"/>
            <w:vAlign w:val="center"/>
          </w:tcPr>
          <w:p w14:paraId="5898F47F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525" w:type="dxa"/>
            <w:shd w:val="clear" w:color="auto" w:fill="auto"/>
          </w:tcPr>
          <w:p w14:paraId="7EE8811A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Реализация плана совместной работы с МО ВПП «Единая Россия»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8ADC1E6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Январь- март</w:t>
            </w:r>
          </w:p>
        </w:tc>
        <w:tc>
          <w:tcPr>
            <w:tcW w:w="3969" w:type="dxa"/>
            <w:shd w:val="clear" w:color="auto" w:fill="auto"/>
          </w:tcPr>
          <w:p w14:paraId="7CF46D57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Начальник организационно- правового отдела З.И. Латыпова </w:t>
            </w:r>
          </w:p>
        </w:tc>
      </w:tr>
      <w:tr w:rsidR="00092B3C" w:rsidRPr="00B54E6D" w14:paraId="14BA5DF3" w14:textId="77777777" w:rsidTr="00092B3C">
        <w:trPr>
          <w:trHeight w:val="436"/>
        </w:trPr>
        <w:tc>
          <w:tcPr>
            <w:tcW w:w="663" w:type="dxa"/>
            <w:shd w:val="clear" w:color="auto" w:fill="auto"/>
            <w:vAlign w:val="center"/>
          </w:tcPr>
          <w:p w14:paraId="35C100B5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525" w:type="dxa"/>
            <w:shd w:val="clear" w:color="auto" w:fill="auto"/>
          </w:tcPr>
          <w:p w14:paraId="4844E8BC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Работа с обращениями граждан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A14AFE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969" w:type="dxa"/>
            <w:shd w:val="clear" w:color="auto" w:fill="auto"/>
          </w:tcPr>
          <w:p w14:paraId="44C6ABD2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Депутаты Совета депутатов, аппарат Совета депутатов.</w:t>
            </w:r>
          </w:p>
        </w:tc>
      </w:tr>
    </w:tbl>
    <w:p w14:paraId="4CB2F1C4" w14:textId="77777777" w:rsidR="00092B3C" w:rsidRPr="00B54E6D" w:rsidRDefault="00092B3C" w:rsidP="00B54E6D">
      <w:pPr>
        <w:shd w:val="clear" w:color="auto" w:fill="FFFFFF" w:themeFill="background1"/>
        <w:spacing w:line="360" w:lineRule="auto"/>
        <w:rPr>
          <w:sz w:val="2"/>
          <w:szCs w:val="28"/>
        </w:rPr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7415"/>
        <w:gridCol w:w="8144"/>
      </w:tblGrid>
      <w:tr w:rsidR="00092B3C" w:rsidRPr="00531297" w14:paraId="5FF7B7CC" w14:textId="77777777" w:rsidTr="00092B3C">
        <w:tc>
          <w:tcPr>
            <w:tcW w:w="7415" w:type="dxa"/>
            <w:shd w:val="clear" w:color="auto" w:fill="auto"/>
            <w:vAlign w:val="center"/>
          </w:tcPr>
          <w:p w14:paraId="07F1D8C7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B54E6D">
              <w:rPr>
                <w:rFonts w:eastAsia="Calibri"/>
                <w:lang w:eastAsia="en-US"/>
              </w:rPr>
              <w:t xml:space="preserve">Председатель Совета депутатов  </w:t>
            </w:r>
          </w:p>
          <w:p w14:paraId="64160556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B54E6D">
              <w:rPr>
                <w:rFonts w:eastAsia="Calibri"/>
                <w:lang w:eastAsia="en-US"/>
              </w:rPr>
              <w:t xml:space="preserve">Металлургического района  </w:t>
            </w:r>
          </w:p>
          <w:p w14:paraId="3BD7932D" w14:textId="77777777" w:rsidR="00092B3C" w:rsidRPr="00B54E6D" w:rsidRDefault="00092B3C" w:rsidP="00B54E6D">
            <w:pPr>
              <w:shd w:val="clear" w:color="auto" w:fill="FFFFFF" w:themeFill="background1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8144" w:type="dxa"/>
            <w:shd w:val="clear" w:color="auto" w:fill="auto"/>
          </w:tcPr>
          <w:p w14:paraId="58360481" w14:textId="77777777" w:rsidR="00092B3C" w:rsidRPr="00B54E6D" w:rsidRDefault="00092B3C" w:rsidP="00B54E6D">
            <w:pPr>
              <w:shd w:val="clear" w:color="auto" w:fill="FFFFFF" w:themeFill="background1"/>
              <w:spacing w:line="360" w:lineRule="auto"/>
              <w:jc w:val="right"/>
              <w:rPr>
                <w:rFonts w:eastAsia="Calibri"/>
                <w:b/>
                <w:lang w:eastAsia="en-US"/>
              </w:rPr>
            </w:pPr>
            <w:r w:rsidRPr="00B54E6D">
              <w:rPr>
                <w:rFonts w:eastAsia="Calibri"/>
                <w:b/>
                <w:lang w:eastAsia="en-US"/>
              </w:rPr>
              <w:t xml:space="preserve">                                                                                                      </w:t>
            </w:r>
          </w:p>
          <w:p w14:paraId="2B57BCEE" w14:textId="77777777" w:rsidR="00092B3C" w:rsidRPr="00531297" w:rsidRDefault="00092B3C" w:rsidP="00B54E6D">
            <w:pPr>
              <w:shd w:val="clear" w:color="auto" w:fill="FFFFFF" w:themeFill="background1"/>
              <w:spacing w:line="360" w:lineRule="auto"/>
              <w:jc w:val="right"/>
              <w:rPr>
                <w:rFonts w:eastAsia="Calibri"/>
                <w:b/>
                <w:lang w:eastAsia="en-US"/>
              </w:rPr>
            </w:pPr>
            <w:r w:rsidRPr="00B54E6D">
              <w:rPr>
                <w:rFonts w:eastAsia="Calibri"/>
                <w:b/>
                <w:lang w:eastAsia="en-US"/>
              </w:rPr>
              <w:t>А.Е. Четвернин</w:t>
            </w:r>
          </w:p>
        </w:tc>
      </w:tr>
    </w:tbl>
    <w:p w14:paraId="3D52F5EF" w14:textId="77777777" w:rsidR="00092B3C" w:rsidRPr="00531297" w:rsidRDefault="00092B3C" w:rsidP="00B54E6D">
      <w:pPr>
        <w:shd w:val="clear" w:color="auto" w:fill="FFFFFF" w:themeFill="background1"/>
        <w:spacing w:line="360" w:lineRule="auto"/>
        <w:jc w:val="center"/>
        <w:rPr>
          <w:sz w:val="28"/>
          <w:szCs w:val="28"/>
        </w:rPr>
      </w:pPr>
    </w:p>
    <w:p w14:paraId="32B1B016" w14:textId="77777777" w:rsidR="00092B3C" w:rsidRPr="00531297" w:rsidRDefault="00092B3C" w:rsidP="00B54E6D">
      <w:pPr>
        <w:shd w:val="clear" w:color="auto" w:fill="FFFFFF" w:themeFill="background1"/>
        <w:autoSpaceDE w:val="0"/>
        <w:autoSpaceDN w:val="0"/>
        <w:adjustRightInd w:val="0"/>
        <w:rPr>
          <w:rFonts w:eastAsia="Calibri"/>
          <w:lang w:eastAsia="en-US"/>
        </w:rPr>
      </w:pPr>
    </w:p>
    <w:p w14:paraId="65BD02CC" w14:textId="77777777" w:rsidR="00BC4611" w:rsidRDefault="00BC4611" w:rsidP="00B54E6D">
      <w:pPr>
        <w:shd w:val="clear" w:color="auto" w:fill="FFFFFF" w:themeFill="background1"/>
      </w:pPr>
    </w:p>
    <w:sectPr w:rsidR="00BC4611" w:rsidSect="00092B3C">
      <w:footerReference w:type="default" r:id="rId7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13D8B" w14:textId="77777777" w:rsidR="00BB5C55" w:rsidRDefault="00BB5C55" w:rsidP="00092B3C">
      <w:r>
        <w:separator/>
      </w:r>
    </w:p>
  </w:endnote>
  <w:endnote w:type="continuationSeparator" w:id="0">
    <w:p w14:paraId="5F8D38D2" w14:textId="77777777" w:rsidR="00BB5C55" w:rsidRDefault="00BB5C55" w:rsidP="00092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1942396"/>
      <w:docPartObj>
        <w:docPartGallery w:val="Page Numbers (Bottom of Page)"/>
        <w:docPartUnique/>
      </w:docPartObj>
    </w:sdtPr>
    <w:sdtEndPr/>
    <w:sdtContent>
      <w:p w14:paraId="3780FED1" w14:textId="6FEC4E4F" w:rsidR="00092B3C" w:rsidRDefault="00092B3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9E0">
          <w:rPr>
            <w:noProof/>
          </w:rPr>
          <w:t>2</w:t>
        </w:r>
        <w:r>
          <w:fldChar w:fldCharType="end"/>
        </w:r>
      </w:p>
    </w:sdtContent>
  </w:sdt>
  <w:p w14:paraId="6ABC6ED7" w14:textId="77777777" w:rsidR="00092B3C" w:rsidRDefault="00092B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CAD77" w14:textId="77777777" w:rsidR="00BB5C55" w:rsidRDefault="00BB5C55" w:rsidP="00092B3C">
      <w:r>
        <w:separator/>
      </w:r>
    </w:p>
  </w:footnote>
  <w:footnote w:type="continuationSeparator" w:id="0">
    <w:p w14:paraId="5D28AF3E" w14:textId="77777777" w:rsidR="00BB5C55" w:rsidRDefault="00BB5C55" w:rsidP="00092B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7E1"/>
    <w:rsid w:val="00092B3C"/>
    <w:rsid w:val="000E0C28"/>
    <w:rsid w:val="00240468"/>
    <w:rsid w:val="002C0CB7"/>
    <w:rsid w:val="003459E0"/>
    <w:rsid w:val="00361259"/>
    <w:rsid w:val="00434746"/>
    <w:rsid w:val="004B2B59"/>
    <w:rsid w:val="006040D5"/>
    <w:rsid w:val="00677F71"/>
    <w:rsid w:val="00715A4C"/>
    <w:rsid w:val="008F6AE4"/>
    <w:rsid w:val="00984F41"/>
    <w:rsid w:val="00B54E6D"/>
    <w:rsid w:val="00B872EC"/>
    <w:rsid w:val="00BB5C55"/>
    <w:rsid w:val="00BC4611"/>
    <w:rsid w:val="00C43F4B"/>
    <w:rsid w:val="00C962B6"/>
    <w:rsid w:val="00DA4A9A"/>
    <w:rsid w:val="00DD07E1"/>
    <w:rsid w:val="00DD451D"/>
    <w:rsid w:val="00EF0485"/>
    <w:rsid w:val="00F37CFF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23C53"/>
  <w15:docId w15:val="{D9739123-85EE-4433-A239-8F04B64D3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B3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451D"/>
    <w:pPr>
      <w:keepNext/>
      <w:jc w:val="center"/>
      <w:outlineLvl w:val="0"/>
    </w:pPr>
    <w:rPr>
      <w:b/>
      <w:bCs/>
      <w:caps/>
      <w:spacing w:val="20"/>
      <w:sz w:val="32"/>
    </w:rPr>
  </w:style>
  <w:style w:type="paragraph" w:styleId="2">
    <w:name w:val="heading 2"/>
    <w:basedOn w:val="a"/>
    <w:next w:val="a"/>
    <w:link w:val="20"/>
    <w:qFormat/>
    <w:rsid w:val="00DD451D"/>
    <w:pPr>
      <w:keepNext/>
      <w:ind w:left="6372" w:firstLine="708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DD45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51D"/>
    <w:rPr>
      <w:b/>
      <w:bCs/>
      <w:caps/>
      <w:spacing w:val="20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451D"/>
    <w:rPr>
      <w:b/>
      <w:bCs/>
      <w:sz w:val="2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451D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DD451D"/>
    <w:pPr>
      <w:jc w:val="center"/>
    </w:pPr>
    <w:rPr>
      <w:b/>
      <w:bCs/>
      <w:caps/>
      <w:sz w:val="32"/>
    </w:rPr>
  </w:style>
  <w:style w:type="paragraph" w:styleId="a4">
    <w:name w:val="No Spacing"/>
    <w:uiPriority w:val="1"/>
    <w:qFormat/>
    <w:rsid w:val="00DD451D"/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DD451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92B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2B3C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92B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2B3C"/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4E6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54E6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E0B36-07F7-4432-81D0-BBE4805F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редседатель Совета</cp:lastModifiedBy>
  <cp:revision>13</cp:revision>
  <cp:lastPrinted>2021-12-22T08:16:00Z</cp:lastPrinted>
  <dcterms:created xsi:type="dcterms:W3CDTF">2019-12-11T06:24:00Z</dcterms:created>
  <dcterms:modified xsi:type="dcterms:W3CDTF">2021-12-22T08:16:00Z</dcterms:modified>
</cp:coreProperties>
</file>